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7788F" w14:textId="4E4A74BA" w:rsidR="009B0701" w:rsidRPr="00551E4E" w:rsidRDefault="00EE1075" w:rsidP="009B0701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51E4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551E4E">
        <w:rPr>
          <w:rFonts w:ascii="Arial" w:hAnsi="Arial" w:cs="Arial"/>
          <w:b/>
          <w:bCs/>
          <w:color w:val="B78543"/>
          <w:sz w:val="28"/>
        </w:rPr>
        <w:t>THE SECRET TO SUCCESS</w:t>
      </w:r>
    </w:p>
    <w:p w14:paraId="1028D048" w14:textId="77777777" w:rsidR="00440B60" w:rsidRPr="00551E4E" w:rsidRDefault="00651EB2" w:rsidP="009B0701">
      <w:pPr>
        <w:jc w:val="left"/>
        <w:rPr>
          <w:rFonts w:ascii="Arial" w:hAnsi="Arial" w:cs="Arial"/>
          <w:b/>
          <w:i/>
          <w:sz w:val="20"/>
          <w:szCs w:val="24"/>
          <w:lang w:val="en-US"/>
        </w:rPr>
      </w:pPr>
      <w:r w:rsidRPr="00551E4E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551E4E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551E4E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08CB14D4" w14:textId="77777777" w:rsidR="00440B60" w:rsidRPr="00551E4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551E4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51E4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51E4E">
        <w:rPr>
          <w:rFonts w:ascii="Arial" w:hAnsi="Arial" w:cs="Arial"/>
          <w:sz w:val="20"/>
          <w:szCs w:val="24"/>
          <w:lang w:val="en-US"/>
        </w:rPr>
        <w:t>s</w:t>
      </w:r>
      <w:r w:rsidR="00887FF8" w:rsidRPr="00551E4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51E4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551E4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551E4E">
        <w:rPr>
          <w:rFonts w:ascii="Arial" w:hAnsi="Arial" w:cs="Arial"/>
          <w:sz w:val="20"/>
          <w:szCs w:val="24"/>
          <w:lang w:val="en-US"/>
        </w:rPr>
        <w:t>s</w:t>
      </w:r>
      <w:r w:rsidR="004A2253" w:rsidRPr="00551E4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1EAC51B" w14:textId="77777777" w:rsidR="00BB0317" w:rsidRPr="00551E4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551E4E" w14:paraId="5AF95C18" w14:textId="77777777" w:rsidTr="00551E4E">
        <w:tc>
          <w:tcPr>
            <w:tcW w:w="1705" w:type="dxa"/>
            <w:vMerge w:val="restart"/>
            <w:shd w:val="clear" w:color="auto" w:fill="081738"/>
            <w:vAlign w:val="center"/>
          </w:tcPr>
          <w:p w14:paraId="56989092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51E4E">
              <w:rPr>
                <w:rFonts w:ascii="Arial" w:eastAsia="Calibri" w:hAnsi="Arial" w:cs="Arial"/>
                <w:color w:val="DBAC69"/>
                <w:sz w:val="20"/>
              </w:rPr>
              <w:br w:type="page"/>
            </w:r>
            <w:r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35EF234E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22A4140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1A160CE5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Students</w:t>
            </w:r>
          </w:p>
        </w:tc>
      </w:tr>
      <w:tr w:rsidR="0022249C" w:rsidRPr="00551E4E" w14:paraId="5A81572C" w14:textId="77777777" w:rsidTr="00551E4E">
        <w:tc>
          <w:tcPr>
            <w:tcW w:w="1705" w:type="dxa"/>
            <w:vMerge/>
            <w:shd w:val="clear" w:color="auto" w:fill="081738"/>
            <w:vAlign w:val="center"/>
          </w:tcPr>
          <w:p w14:paraId="2B4EF9AF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0FCD76CF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58539A92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  <w:p w14:paraId="1A5DB5CC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18141606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Suggestion</w:t>
            </w:r>
            <w:r w:rsidR="0082454D"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559D9F86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1AFDAC20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10C1164E" w14:textId="77777777" w:rsidR="0022249C" w:rsidRPr="00551E4E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51E4E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</w:tr>
      <w:tr w:rsidR="008A172E" w:rsidRPr="00551E4E" w14:paraId="2D68EB79" w14:textId="77777777" w:rsidTr="00EE1075">
        <w:trPr>
          <w:trHeight w:val="1126"/>
        </w:trPr>
        <w:tc>
          <w:tcPr>
            <w:tcW w:w="1705" w:type="dxa"/>
            <w:vMerge w:val="restart"/>
            <w:vAlign w:val="center"/>
          </w:tcPr>
          <w:p w14:paraId="2EFA0C9A" w14:textId="77777777" w:rsidR="008A172E" w:rsidRPr="00551E4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49C22CB6" w14:textId="77777777" w:rsidR="008A172E" w:rsidRPr="00551E4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51E4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393A27DF" w14:textId="785A48A7" w:rsidR="008A172E" w:rsidRPr="00551E4E" w:rsidRDefault="00FB710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551E4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551E4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0718631E" w14:textId="77777777" w:rsidR="00E978EA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4D9F25DA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551E4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D7BFF9F" w14:textId="77777777" w:rsidR="008A172E" w:rsidRPr="00551E4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90A7863" w14:textId="77777777" w:rsidR="008A172E" w:rsidRPr="00551E4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1B95119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551E4E" w14:paraId="4A5FA7FF" w14:textId="77777777" w:rsidTr="00FE3623">
        <w:tc>
          <w:tcPr>
            <w:tcW w:w="1705" w:type="dxa"/>
            <w:vMerge/>
            <w:vAlign w:val="center"/>
          </w:tcPr>
          <w:p w14:paraId="2D1E4E0F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A56BC3" w14:textId="38F0472B" w:rsidR="008A172E" w:rsidRPr="00551E4E" w:rsidRDefault="00FB710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551E4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2B2421A2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551E4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242B1F31" w14:textId="4DA59D9E" w:rsidR="008A172E" w:rsidRPr="00551E4E" w:rsidRDefault="008A172E" w:rsidP="00FD40A7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FD40A7" w:rsidRPr="00551E4E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“</w:t>
            </w:r>
            <w:r w:rsidR="00EE1075" w:rsidRPr="00551E4E"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val="vi-VN"/>
              </w:rPr>
              <w:t>THE SECRET TO SUCCESS</w:t>
            </w:r>
            <w:r w:rsidR="00FD40A7" w:rsidRPr="00551E4E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”</w:t>
            </w:r>
          </w:p>
          <w:p w14:paraId="25585E63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551E4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551E4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4A29CFA9" w14:textId="77777777" w:rsidR="008A172E" w:rsidRPr="00551E4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1105C1D" w14:textId="77777777" w:rsidR="008A172E" w:rsidRPr="00551E4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BAA9695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551E4E" w14:paraId="06E38062" w14:textId="77777777" w:rsidTr="00FE3623">
        <w:tc>
          <w:tcPr>
            <w:tcW w:w="1705" w:type="dxa"/>
            <w:vAlign w:val="center"/>
          </w:tcPr>
          <w:p w14:paraId="52BCC19E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2E5CBE64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700BCB3" w14:textId="3017FD5E" w:rsidR="008A172E" w:rsidRPr="00551E4E" w:rsidRDefault="00FB710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551E4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3253E59C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551E4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579C6F8E" w14:textId="77777777" w:rsidR="008A172E" w:rsidRPr="00551E4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551E4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551E4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27708B48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551E4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39C03D4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334B981C" w14:textId="77777777" w:rsidR="008A172E" w:rsidRPr="00551E4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6173792" w14:textId="77777777" w:rsidR="008A172E" w:rsidRPr="00551E4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3BBCE3A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551E4E" w14:paraId="6E735B36" w14:textId="77777777" w:rsidTr="00FE3623">
        <w:tc>
          <w:tcPr>
            <w:tcW w:w="1705" w:type="dxa"/>
            <w:vAlign w:val="center"/>
          </w:tcPr>
          <w:p w14:paraId="60C0E613" w14:textId="77777777" w:rsidR="006A6858" w:rsidRPr="00551E4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634742C3" w14:textId="77777777" w:rsidR="00770DBB" w:rsidRPr="00551E4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551E4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3FD92734" w14:textId="48D8BC5F" w:rsidR="008A172E" w:rsidRPr="00551E4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8C1D31B" w14:textId="0481D7DC" w:rsidR="008A172E" w:rsidRPr="00551E4E" w:rsidRDefault="00FB710C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551E4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551E4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ECC64CA" w14:textId="7446702E" w:rsidR="00CE3CCB" w:rsidRPr="00551E4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551E4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551E4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551E4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551E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E4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551E4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551E4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551E4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524352C7" w14:textId="77777777" w:rsidR="00CE3CCB" w:rsidRPr="00551E4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7BCB7B60" w14:textId="77777777" w:rsidR="005B6384" w:rsidRPr="00551E4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D93580F" w14:textId="6C571FEA" w:rsidR="000B16CE" w:rsidRPr="00551E4E" w:rsidRDefault="004E2A85" w:rsidP="00EE1075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551E4E">
              <w:rPr>
                <w:rFonts w:ascii="Arial" w:eastAsia="Calibri" w:hAnsi="Arial" w:cs="Arial"/>
                <w:b/>
                <w:bCs/>
                <w:i/>
                <w:sz w:val="18"/>
              </w:rPr>
              <w:t>Who is the most successful person in the world?</w:t>
            </w:r>
          </w:p>
          <w:p w14:paraId="78A613AF" w14:textId="77777777" w:rsidR="000B16CE" w:rsidRPr="00551E4E" w:rsidRDefault="004E2A85" w:rsidP="00EE1075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551E4E">
              <w:rPr>
                <w:rFonts w:ascii="Arial" w:eastAsia="Calibri" w:hAnsi="Arial" w:cs="Arial"/>
                <w:b/>
                <w:bCs/>
                <w:i/>
                <w:sz w:val="18"/>
              </w:rPr>
              <w:t>In your opinion, what factors contribute to success?</w:t>
            </w:r>
          </w:p>
          <w:p w14:paraId="12550876" w14:textId="77777777" w:rsidR="009B0701" w:rsidRPr="00551E4E" w:rsidRDefault="009B0701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3325249" w14:textId="77777777" w:rsidR="00820423" w:rsidRPr="00551E4E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72BF9EF1" w14:textId="77777777" w:rsidR="00887FF8" w:rsidRPr="00551E4E" w:rsidRDefault="00887FF8" w:rsidP="00EE1075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2CB4C67" w14:textId="77777777" w:rsidR="00EE1075" w:rsidRPr="00551E4E" w:rsidRDefault="00EE1075" w:rsidP="006455F9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sz w:val="18"/>
              </w:rPr>
              <w:t xml:space="preserve">Do you have your own secrets to success? </w:t>
            </w:r>
          </w:p>
          <w:p w14:paraId="3203BC61" w14:textId="78C85E41" w:rsidR="006455F9" w:rsidRPr="00551E4E" w:rsidRDefault="006455F9" w:rsidP="006455F9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sz w:val="18"/>
              </w:rPr>
              <w:t>If yes, what are they?</w:t>
            </w:r>
          </w:p>
        </w:tc>
        <w:tc>
          <w:tcPr>
            <w:tcW w:w="1148" w:type="dxa"/>
            <w:vAlign w:val="center"/>
          </w:tcPr>
          <w:p w14:paraId="545EA4D0" w14:textId="77777777" w:rsidR="008A172E" w:rsidRPr="00551E4E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4DE595A8" w14:textId="1D58BD43" w:rsidR="008A172E" w:rsidRPr="00551E4E" w:rsidRDefault="003F1DFC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551E4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551E4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7BAB1C8E" w14:textId="77777777" w:rsidR="008A172E" w:rsidRPr="00551E4E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551E4E" w14:paraId="42C3F68A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A7F088C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5677CC48" w14:textId="77777777" w:rsidR="008A172E" w:rsidRPr="00551E4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4CE4D5CD" w14:textId="5E3AC6A5" w:rsidR="008A172E" w:rsidRPr="00551E4E" w:rsidRDefault="00FB710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551E4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01EAE5AE" w14:textId="77777777" w:rsidR="004B5318" w:rsidRPr="00551E4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51E4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B79ED46" w14:textId="77777777" w:rsidR="00514781" w:rsidRPr="00551E4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51E4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7F905E96" w14:textId="77777777" w:rsidR="003320C6" w:rsidRPr="00551E4E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60898E43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18237E3A" w14:textId="77777777" w:rsidR="007529A2" w:rsidRPr="00551E4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24AE4167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551E4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551E4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551E4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4C0FC716" w14:textId="77777777" w:rsidR="008A172E" w:rsidRPr="00551E4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557973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551E4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2E20FE2E" w14:textId="77777777" w:rsidR="008A172E" w:rsidRPr="00551E4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551E4E" w14:paraId="3A1B603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72D5DF13" w14:textId="77777777" w:rsidR="00820423" w:rsidRPr="00551E4E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1DBDF08" w14:textId="77777777" w:rsidR="00AA1EB3" w:rsidRPr="00551E4E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551E4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3B07E496" w14:textId="3383C9F2" w:rsidR="00AA1EB3" w:rsidRPr="00551E4E" w:rsidRDefault="00551E4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551E4E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551E4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551E4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38D92E8D" w14:textId="77777777" w:rsidR="004B5318" w:rsidRPr="00551E4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551E4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7EDBABD0" w14:textId="77777777" w:rsidR="00AA1EB3" w:rsidRPr="00551E4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551E4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551E4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551E4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551E4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551E4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551E4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practice the </w:t>
            </w:r>
            <w:r w:rsidRPr="00551E4E">
              <w:rPr>
                <w:rFonts w:ascii="Arial" w:eastAsia="Calibri" w:hAnsi="Arial" w:cs="Arial"/>
                <w:sz w:val="18"/>
                <w:szCs w:val="18"/>
              </w:rPr>
              <w:lastRenderedPageBreak/>
              <w:t>dialo</w:t>
            </w:r>
            <w:r w:rsidR="00681D28" w:rsidRPr="00551E4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4C5B4D89" w14:textId="77777777" w:rsidR="00AA1EB3" w:rsidRPr="00551E4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551E4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551E4E">
              <w:rPr>
                <w:rFonts w:ascii="Arial" w:eastAsia="Calibri" w:hAnsi="Arial" w:cs="Arial"/>
                <w:i/>
                <w:sz w:val="18"/>
              </w:rPr>
              <w:t>uys</w:t>
            </w:r>
            <w:r w:rsidRPr="00551E4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551E4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65BA6E17" w14:textId="77777777" w:rsidR="00AA1EB3" w:rsidRPr="00551E4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C1E42B8" w14:textId="77777777" w:rsidR="00AA1EB3" w:rsidRPr="00551E4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FF268EE" w14:textId="77777777" w:rsidR="00AA1EB3" w:rsidRPr="00551E4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B0555E" w14:textId="77777777" w:rsidR="00AA1EB3" w:rsidRPr="00551E4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4C7C800" w14:textId="77777777" w:rsidR="00AA1EB3" w:rsidRPr="00551E4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1F505B1A" w14:textId="77777777" w:rsidR="00AA1EB3" w:rsidRPr="00551E4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8C3C9A3" w14:textId="77777777" w:rsidR="00AA1EB3" w:rsidRPr="00551E4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551E4E" w14:paraId="162BDAEE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4746C3F8" w14:textId="77777777" w:rsidR="00AA1EB3" w:rsidRPr="00551E4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0D8DE75" w14:textId="77777777" w:rsidR="00AA1EB3" w:rsidRPr="00551E4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1ADAEE6C" w14:textId="77777777" w:rsidR="00AA1EB3" w:rsidRPr="00551E4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BF95663" w14:textId="77777777" w:rsidR="00C520CC" w:rsidRPr="00551E4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551E4E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551E4E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551E4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0773FF4E" w14:textId="77777777" w:rsidR="00AA1EB3" w:rsidRPr="00551E4E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551E4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0815FB5A" w14:textId="77777777" w:rsidR="00AA1EB3" w:rsidRPr="00551E4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E585F05" w14:textId="77777777" w:rsidR="00AA1EB3" w:rsidRPr="00551E4E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F422CEB" w14:textId="77777777" w:rsidR="00AA1EB3" w:rsidRPr="00551E4E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8C1EEA4" w14:textId="77777777" w:rsidR="00AA1EB3" w:rsidRPr="00551E4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551E4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62ECD70D" w14:textId="77777777" w:rsidR="00B26275" w:rsidRPr="00551E4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551E4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330306E2" w14:textId="77777777" w:rsidR="00AA1EB3" w:rsidRPr="00551E4E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551E4E" w14:paraId="62DC2AD0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2B7A933C" w14:textId="77777777" w:rsidR="00F2485E" w:rsidRPr="00551E4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186F362C" w14:textId="77777777" w:rsidR="008A172E" w:rsidRPr="00551E4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7D7DF37F" w14:textId="77777777" w:rsidR="008A172E" w:rsidRPr="00551E4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63F35435" w14:textId="68345C61" w:rsidR="008A172E" w:rsidRPr="00551E4E" w:rsidRDefault="00FB710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551E4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551E4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08F265E0" w14:textId="77777777" w:rsidR="008554DF" w:rsidRPr="00551E4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551E4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563AF613" w14:textId="40AD0D47" w:rsidR="006136C4" w:rsidRPr="00551E4E" w:rsidRDefault="008554DF" w:rsidP="00CC17C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EFF1D7B" w14:textId="77777777" w:rsidR="008A172E" w:rsidRPr="00551E4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C1AC4B7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79F94977" w14:textId="77777777" w:rsidR="008A172E" w:rsidRPr="00551E4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B8441C7" w14:textId="77777777" w:rsidR="008A172E" w:rsidRPr="00551E4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BDC70B2" w14:textId="77777777" w:rsidR="008A172E" w:rsidRPr="00551E4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551E4E" w14:paraId="689B6DF0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336358B6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4F0E38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4E1347D" w14:textId="77777777" w:rsidR="004B5318" w:rsidRPr="00551E4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0EA77774" w14:textId="77777777" w:rsidR="008A172E" w:rsidRPr="00551E4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499E6107" w14:textId="386BED19" w:rsidR="003C6562" w:rsidRPr="00551E4E" w:rsidRDefault="00EB0019" w:rsidP="00887FF8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FB710C" w:rsidRPr="00551E4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 </w:t>
            </w:r>
            <w:r w:rsidR="00FB710C" w:rsidRPr="00551E4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s</w:t>
            </w:r>
            <w:r w:rsidR="00074EBC" w:rsidRPr="00551E4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ounds /æ/ and /e/</w:t>
            </w:r>
          </w:p>
          <w:p w14:paraId="5BFD12BF" w14:textId="77777777" w:rsidR="00B127FB" w:rsidRPr="00551E4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6C514FD" w14:textId="77777777" w:rsidR="009B15C5" w:rsidRPr="00551E4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1C2DB18" w14:textId="77777777" w:rsidR="008A172E" w:rsidRPr="00551E4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4B5BEF80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20FFDBCA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29FA981" w14:textId="77777777" w:rsidR="008A172E" w:rsidRPr="00551E4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12367A88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F075D84" w14:textId="77777777" w:rsidR="008A172E" w:rsidRPr="00551E4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551E4E" w14:paraId="42B0BF2A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2DD579FD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71B5A4AA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607B1214" w14:textId="25CE3B98" w:rsidR="008A172E" w:rsidRPr="00551E4E" w:rsidRDefault="00FB710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551E4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6C718113" w14:textId="77777777" w:rsidR="00EE022F" w:rsidRPr="00551E4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551E4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551E4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551E4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971A0C0" w14:textId="29A2F9D5" w:rsidR="007529A2" w:rsidRPr="00551E4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CC17C3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551E4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7730C07C" w14:textId="77777777" w:rsidR="00B15C07" w:rsidRPr="00551E4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551E4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551E4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245553FA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78836C44" w14:textId="77777777" w:rsidR="00482FC8" w:rsidRPr="00551E4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551E4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4DD73B9" w14:textId="77777777" w:rsidR="001964B3" w:rsidRPr="00551E4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EAD6656" w14:textId="77777777" w:rsidR="008A172E" w:rsidRPr="00551E4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7D3BBAD2" w14:textId="77777777" w:rsidR="008A172E" w:rsidRPr="00551E4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- Make</w:t>
            </w:r>
            <w:r w:rsidR="008A172E" w:rsidRPr="00551E4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551E4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777AF25D" w14:textId="77777777" w:rsidR="008A172E" w:rsidRPr="00551E4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551E4E" w14:paraId="5F782299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11A27EF5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21ED4889" w14:textId="77777777" w:rsidR="00267529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270466D8" w14:textId="77777777" w:rsidR="008A172E" w:rsidRPr="00551E4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551E4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EEA3359" w14:textId="77520925" w:rsidR="008A172E" w:rsidRPr="00551E4E" w:rsidRDefault="00FB710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551E4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29C0D718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551E4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551E4E">
              <w:rPr>
                <w:rFonts w:ascii="Arial" w:eastAsia="Calibri" w:hAnsi="Arial" w:cs="Arial"/>
                <w:b/>
                <w:sz w:val="18"/>
                <w:szCs w:val="18"/>
              </w:rPr>
              <w:t xml:space="preserve">in </w:t>
            </w:r>
            <w:proofErr w:type="gramStart"/>
            <w:r w:rsidR="008052C9" w:rsidRPr="00551E4E">
              <w:rPr>
                <w:rFonts w:ascii="Arial" w:eastAsia="Calibri" w:hAnsi="Arial" w:cs="Arial"/>
                <w:b/>
                <w:sz w:val="18"/>
                <w:szCs w:val="18"/>
              </w:rPr>
              <w:t>detail</w:t>
            </w:r>
            <w:r w:rsidR="00EA4940" w:rsidRPr="00551E4E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gramEnd"/>
            <w:r w:rsidR="00EA4940" w:rsidRPr="00551E4E">
              <w:rPr>
                <w:rFonts w:ascii="Arial" w:eastAsia="Calibri" w:hAnsi="Arial" w:cs="Arial"/>
                <w:sz w:val="18"/>
                <w:szCs w:val="18"/>
              </w:rPr>
              <w:t xml:space="preserve">which words they pronounced </w:t>
            </w:r>
            <w:r w:rsidR="00C520CC" w:rsidRPr="00551E4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551E4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6086DA3" w14:textId="77777777" w:rsidR="007529A2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6C62EFB6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51E4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2A930FBB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6CF4116" w14:textId="77777777" w:rsidR="008A172E" w:rsidRPr="00551E4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551E4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800E620" w14:textId="77777777" w:rsidR="007529A2" w:rsidRPr="00551E4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551E4E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5891A24" w14:textId="77777777" w:rsidR="008A172E" w:rsidRPr="00551E4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551E4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551E4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551E4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551E4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E2932CF" w14:textId="5AAD48DB" w:rsidR="00E65423" w:rsidRDefault="008A172E" w:rsidP="00E65423">
            <w:pPr>
              <w:pStyle w:val="NormalWeb"/>
              <w:spacing w:before="0" w:beforeAutospacing="0" w:after="0" w:afterAutospacing="0"/>
            </w:pPr>
            <w:r w:rsidRPr="00551E4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E65423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E6542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6542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4D8F133A" w14:textId="46A4A74A" w:rsidR="00E65423" w:rsidRDefault="00E65423" w:rsidP="00E6542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C83D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5B28EFC" w14:textId="53533D27" w:rsidR="008A172E" w:rsidRDefault="00C83DB4" w:rsidP="00E654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236D4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236D4C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9d79d471ce68560782d25fd/</w:t>
              </w:r>
            </w:hyperlink>
          </w:p>
          <w:p w14:paraId="2D34791D" w14:textId="77777777" w:rsidR="00C83DB4" w:rsidRDefault="00C83DB4" w:rsidP="00E654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295E0144" w14:textId="0ACE7393" w:rsidR="00C83DB4" w:rsidRPr="00551E4E" w:rsidRDefault="00C83DB4" w:rsidP="00C83DB4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</w:t>
              </w:r>
              <w:bookmarkStart w:id="0" w:name="_GoBack"/>
              <w:bookmarkEnd w:id="0"/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16635064" w14:textId="77777777" w:rsidR="008A172E" w:rsidRPr="00551E4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7B0FD920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2A09A7CC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551E4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4F770AA9" w14:textId="77777777" w:rsidR="008A172E" w:rsidRPr="00551E4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4E0CF29" w14:textId="77777777" w:rsidR="008A172E" w:rsidRPr="00551E4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551E4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ED42518" w14:textId="77777777" w:rsidR="00040AA5" w:rsidRPr="00551E4E" w:rsidRDefault="00040AA5" w:rsidP="00C16D5D">
      <w:pPr>
        <w:rPr>
          <w:rFonts w:ascii="Arial" w:hAnsi="Arial" w:cs="Arial"/>
          <w:sz w:val="22"/>
        </w:rPr>
      </w:pPr>
    </w:p>
    <w:sectPr w:rsidR="00040AA5" w:rsidRPr="00551E4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EC86F" w14:textId="77777777" w:rsidR="008D3329" w:rsidRDefault="008D3329" w:rsidP="006916D4">
      <w:r>
        <w:separator/>
      </w:r>
    </w:p>
  </w:endnote>
  <w:endnote w:type="continuationSeparator" w:id="0">
    <w:p w14:paraId="51FB65CF" w14:textId="77777777" w:rsidR="008D3329" w:rsidRDefault="008D3329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58C0F" w14:textId="77777777" w:rsidR="008D3329" w:rsidRDefault="008D3329" w:rsidP="006916D4">
      <w:r>
        <w:separator/>
      </w:r>
    </w:p>
  </w:footnote>
  <w:footnote w:type="continuationSeparator" w:id="0">
    <w:p w14:paraId="693C26E5" w14:textId="77777777" w:rsidR="008D3329" w:rsidRDefault="008D3329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37706F"/>
    <w:multiLevelType w:val="hybridMultilevel"/>
    <w:tmpl w:val="44F28E3E"/>
    <w:lvl w:ilvl="0" w:tplc="4624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25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C5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ED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C0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4B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A0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C7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84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F887280"/>
    <w:multiLevelType w:val="hybridMultilevel"/>
    <w:tmpl w:val="E9E6DE24"/>
    <w:lvl w:ilvl="0" w:tplc="A9A49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C1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8DC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83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65C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045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7A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094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E54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57F02"/>
    <w:multiLevelType w:val="hybridMultilevel"/>
    <w:tmpl w:val="9D52DFB2"/>
    <w:lvl w:ilvl="0" w:tplc="4A8E7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8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AC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A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88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AE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25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C1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8B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867CC0"/>
    <w:multiLevelType w:val="hybridMultilevel"/>
    <w:tmpl w:val="37422E5A"/>
    <w:lvl w:ilvl="0" w:tplc="A72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69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82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0E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24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EA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A44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A0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A7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38"/>
  </w:num>
  <w:num w:numId="5">
    <w:abstractNumId w:val="34"/>
  </w:num>
  <w:num w:numId="6">
    <w:abstractNumId w:val="16"/>
  </w:num>
  <w:num w:numId="7">
    <w:abstractNumId w:val="41"/>
  </w:num>
  <w:num w:numId="8">
    <w:abstractNumId w:val="10"/>
  </w:num>
  <w:num w:numId="9">
    <w:abstractNumId w:val="40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9"/>
  </w:num>
  <w:num w:numId="16">
    <w:abstractNumId w:val="26"/>
  </w:num>
  <w:num w:numId="17">
    <w:abstractNumId w:val="30"/>
  </w:num>
  <w:num w:numId="18">
    <w:abstractNumId w:val="35"/>
  </w:num>
  <w:num w:numId="19">
    <w:abstractNumId w:val="7"/>
  </w:num>
  <w:num w:numId="20">
    <w:abstractNumId w:val="24"/>
  </w:num>
  <w:num w:numId="21">
    <w:abstractNumId w:val="27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1"/>
  </w:num>
  <w:num w:numId="27">
    <w:abstractNumId w:val="33"/>
  </w:num>
  <w:num w:numId="28">
    <w:abstractNumId w:val="31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0"/>
  </w:num>
  <w:num w:numId="34">
    <w:abstractNumId w:val="19"/>
  </w:num>
  <w:num w:numId="35">
    <w:abstractNumId w:val="6"/>
  </w:num>
  <w:num w:numId="36">
    <w:abstractNumId w:val="8"/>
  </w:num>
  <w:num w:numId="37">
    <w:abstractNumId w:val="28"/>
  </w:num>
  <w:num w:numId="38">
    <w:abstractNumId w:val="36"/>
  </w:num>
  <w:num w:numId="39">
    <w:abstractNumId w:val="37"/>
  </w:num>
  <w:num w:numId="40">
    <w:abstractNumId w:val="22"/>
  </w:num>
  <w:num w:numId="41">
    <w:abstractNumId w:val="25"/>
  </w:num>
  <w:num w:numId="4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43EA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4EBC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B16CE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159D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08F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62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1DFC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A85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1E4E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55F9"/>
    <w:rsid w:val="006471D8"/>
    <w:rsid w:val="00650298"/>
    <w:rsid w:val="00651DEF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4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170E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87FF8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329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5CF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0701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33026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3DB4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17C3"/>
    <w:rsid w:val="00CC6D88"/>
    <w:rsid w:val="00CD16E6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5423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1075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B710C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EF5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d79d471ce68560782d25f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C6E8-1DDA-480C-BA2A-D3DA00CE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7</cp:revision>
  <dcterms:created xsi:type="dcterms:W3CDTF">2016-02-03T08:11:00Z</dcterms:created>
  <dcterms:modified xsi:type="dcterms:W3CDTF">2019-06-21T05:26:00Z</dcterms:modified>
</cp:coreProperties>
</file>